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6C44" w14:textId="236C7FAF" w:rsidR="005848D8" w:rsidRPr="00906973" w:rsidRDefault="005848D8" w:rsidP="005848D8">
      <w:pPr>
        <w:jc w:val="center"/>
        <w:rPr>
          <w:rFonts w:ascii="Helvetica" w:hAnsi="Helvetica"/>
          <w:b/>
        </w:rPr>
      </w:pPr>
      <w:r w:rsidRPr="00906973">
        <w:rPr>
          <w:rFonts w:ascii="Helvetica" w:hAnsi="Helvetica"/>
          <w:b/>
        </w:rPr>
        <w:t>PROTESTA CIUDADAN</w:t>
      </w:r>
      <w:r>
        <w:rPr>
          <w:rFonts w:ascii="Helvetica" w:hAnsi="Helvetica"/>
          <w:b/>
        </w:rPr>
        <w:t>A</w:t>
      </w:r>
    </w:p>
    <w:tbl>
      <w:tblPr>
        <w:tblStyle w:val="Tablaconcuadrcula"/>
        <w:tblW w:w="0" w:type="auto"/>
        <w:tblInd w:w="5868" w:type="dxa"/>
        <w:tblLook w:val="04A0" w:firstRow="1" w:lastRow="0" w:firstColumn="1" w:lastColumn="0" w:noHBand="0" w:noVBand="1"/>
      </w:tblPr>
      <w:tblGrid>
        <w:gridCol w:w="2128"/>
        <w:gridCol w:w="1273"/>
      </w:tblGrid>
      <w:tr w:rsidR="005848D8" w14:paraId="22298120" w14:textId="77777777" w:rsidTr="000558E9">
        <w:tc>
          <w:tcPr>
            <w:tcW w:w="2340" w:type="dxa"/>
          </w:tcPr>
          <w:p w14:paraId="2A7D2F2B" w14:textId="77777777" w:rsidR="005848D8" w:rsidRPr="009D2621" w:rsidRDefault="005848D8" w:rsidP="000558E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D2621">
              <w:rPr>
                <w:rFonts w:ascii="Helvetica" w:hAnsi="Helvetica"/>
                <w:sz w:val="16"/>
                <w:szCs w:val="16"/>
              </w:rPr>
              <w:t>Número de Control</w:t>
            </w:r>
          </w:p>
        </w:tc>
        <w:tc>
          <w:tcPr>
            <w:tcW w:w="1440" w:type="dxa"/>
          </w:tcPr>
          <w:p w14:paraId="1F873C85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</w:tbl>
    <w:p w14:paraId="2D4B750E" w14:textId="77777777" w:rsidR="005848D8" w:rsidRPr="00C45271" w:rsidRDefault="005848D8" w:rsidP="005848D8">
      <w:pPr>
        <w:jc w:val="center"/>
        <w:rPr>
          <w:rFonts w:ascii="Helvetica" w:hAnsi="Helvetica"/>
          <w:sz w:val="16"/>
          <w:szCs w:val="16"/>
        </w:rPr>
      </w:pPr>
      <w:r>
        <w:rPr>
          <w:rFonts w:ascii="Helvetica" w:hAnsi="Helvetica"/>
        </w:rPr>
        <w:t xml:space="preserve">                                                                                         </w:t>
      </w:r>
      <w:r>
        <w:rPr>
          <w:rFonts w:ascii="Helvetica" w:hAnsi="Helvetica"/>
          <w:sz w:val="16"/>
          <w:szCs w:val="16"/>
        </w:rPr>
        <w:t>Fecha</w:t>
      </w:r>
    </w:p>
    <w:tbl>
      <w:tblPr>
        <w:tblStyle w:val="Tablaconcuadrcula"/>
        <w:tblW w:w="0" w:type="auto"/>
        <w:tblInd w:w="-432" w:type="dxa"/>
        <w:tblLook w:val="04A0" w:firstRow="1" w:lastRow="0" w:firstColumn="1" w:lastColumn="0" w:noHBand="0" w:noVBand="1"/>
      </w:tblPr>
      <w:tblGrid>
        <w:gridCol w:w="5052"/>
        <w:gridCol w:w="234"/>
        <w:gridCol w:w="438"/>
        <w:gridCol w:w="439"/>
        <w:gridCol w:w="438"/>
        <w:gridCol w:w="439"/>
        <w:gridCol w:w="87"/>
        <w:gridCol w:w="356"/>
        <w:gridCol w:w="341"/>
        <w:gridCol w:w="97"/>
        <w:gridCol w:w="455"/>
        <w:gridCol w:w="155"/>
        <w:gridCol w:w="283"/>
        <w:gridCol w:w="448"/>
        <w:gridCol w:w="316"/>
        <w:gridCol w:w="123"/>
      </w:tblGrid>
      <w:tr w:rsidR="005848D8" w:rsidRPr="00C45271" w14:paraId="0C611BCE" w14:textId="77777777" w:rsidTr="000558E9">
        <w:trPr>
          <w:gridBefore w:val="7"/>
          <w:gridAfter w:val="1"/>
          <w:wBefore w:w="7560" w:type="dxa"/>
          <w:wAfter w:w="131" w:type="dxa"/>
        </w:trPr>
        <w:tc>
          <w:tcPr>
            <w:tcW w:w="720" w:type="dxa"/>
            <w:gridSpan w:val="2"/>
          </w:tcPr>
          <w:p w14:paraId="42D6580D" w14:textId="77777777" w:rsidR="005848D8" w:rsidRPr="00C45271" w:rsidRDefault="005848D8" w:rsidP="000558E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45271">
              <w:rPr>
                <w:rFonts w:ascii="Helvetica" w:hAnsi="Helvetica"/>
                <w:sz w:val="16"/>
                <w:szCs w:val="16"/>
              </w:rPr>
              <w:t>día</w:t>
            </w:r>
          </w:p>
        </w:tc>
        <w:tc>
          <w:tcPr>
            <w:tcW w:w="720" w:type="dxa"/>
            <w:gridSpan w:val="3"/>
          </w:tcPr>
          <w:p w14:paraId="33FCCCE1" w14:textId="77777777" w:rsidR="005848D8" w:rsidRPr="00C45271" w:rsidRDefault="005848D8" w:rsidP="000558E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45271">
              <w:rPr>
                <w:rFonts w:ascii="Helvetica" w:hAnsi="Helvetica"/>
                <w:sz w:val="16"/>
                <w:szCs w:val="16"/>
              </w:rPr>
              <w:t>mes</w:t>
            </w:r>
          </w:p>
        </w:tc>
        <w:tc>
          <w:tcPr>
            <w:tcW w:w="1080" w:type="dxa"/>
            <w:gridSpan w:val="3"/>
          </w:tcPr>
          <w:p w14:paraId="044CABA2" w14:textId="77777777" w:rsidR="005848D8" w:rsidRPr="00C45271" w:rsidRDefault="005848D8" w:rsidP="000558E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C45271">
              <w:rPr>
                <w:rFonts w:ascii="Helvetica" w:hAnsi="Helvetica"/>
                <w:sz w:val="16"/>
                <w:szCs w:val="16"/>
              </w:rPr>
              <w:t>año</w:t>
            </w:r>
          </w:p>
        </w:tc>
      </w:tr>
      <w:tr w:rsidR="005848D8" w14:paraId="5C068B87" w14:textId="77777777" w:rsidTr="000558E9">
        <w:trPr>
          <w:gridBefore w:val="7"/>
          <w:gridAfter w:val="1"/>
          <w:wBefore w:w="7560" w:type="dxa"/>
          <w:wAfter w:w="131" w:type="dxa"/>
        </w:trPr>
        <w:tc>
          <w:tcPr>
            <w:tcW w:w="720" w:type="dxa"/>
            <w:gridSpan w:val="2"/>
          </w:tcPr>
          <w:p w14:paraId="047458EC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20" w:type="dxa"/>
            <w:gridSpan w:val="3"/>
          </w:tcPr>
          <w:p w14:paraId="7E841A37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080" w:type="dxa"/>
            <w:gridSpan w:val="3"/>
          </w:tcPr>
          <w:p w14:paraId="2CEEB0EF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  <w:tr w:rsidR="005848D8" w14:paraId="49491FF4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78F" w14:textId="77777777" w:rsidR="005848D8" w:rsidRPr="002C27AF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 w:rsidRPr="002C27AF">
              <w:rPr>
                <w:rFonts w:ascii="Helvetica" w:hAnsi="Helvetica"/>
                <w:sz w:val="18"/>
                <w:szCs w:val="18"/>
              </w:rPr>
              <w:t>Nombre del Interesado o Representante Leg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070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7F7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  <w:tr w:rsidR="005848D8" w14:paraId="75606C88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55BA996" w14:textId="77777777" w:rsidR="005848D8" w:rsidRPr="002C27AF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885A014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95B0F22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  <w:tr w:rsidR="005848D8" w14:paraId="1CF014DE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DCD" w14:textId="77777777" w:rsidR="005848D8" w:rsidRPr="002C27AF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 w:rsidRPr="002C27AF">
              <w:rPr>
                <w:rFonts w:ascii="Helvetica" w:hAnsi="Helvetica"/>
                <w:sz w:val="18"/>
                <w:szCs w:val="18"/>
              </w:rPr>
              <w:t>Nombre de la Dependenc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6A1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16D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  <w:tr w:rsidR="005848D8" w14:paraId="05A4B86F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415D3C33" w14:textId="77777777" w:rsidR="005848D8" w:rsidRPr="002C27AF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0DB492B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792CBE3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  <w:tr w:rsidR="005848D8" w14:paraId="7733A8F3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C32" w14:textId="77777777" w:rsidR="005848D8" w:rsidRPr="002C27AF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nidad Administrativa Responsab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18A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787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  <w:tr w:rsidR="005848D8" w14:paraId="74C6754A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3E57A5A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5937CC6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626ACF7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  <w:tr w:rsidR="005848D8" w14:paraId="0407534C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7DB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Nombre del trámite o servicio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60E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68E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  <w:tr w:rsidR="005848D8" w14:paraId="0AC8AD5A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28133672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41C70DC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222594D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  <w:tr w:rsidR="005848D8" w14:paraId="3C6E290E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905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dentificador del trámi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EEB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8A3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  <w:tr w:rsidR="005848D8" w14:paraId="7999C892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6929D108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444FCAC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59E0103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</w:tr>
      <w:tr w:rsidR="005848D8" w14:paraId="65DA4347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C3E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ipo del trámite o servic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C18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00D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C679E">
              <w:rPr>
                <w:rFonts w:ascii="Helvetica" w:hAnsi="Helvetica"/>
                <w:sz w:val="18"/>
                <w:szCs w:val="18"/>
              </w:rPr>
              <w:t>Ciudadano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BD0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C679E">
              <w:rPr>
                <w:rFonts w:ascii="Helvetica" w:hAnsi="Helvetica"/>
                <w:sz w:val="18"/>
                <w:szCs w:val="18"/>
              </w:rPr>
              <w:t>Empresarial</w:t>
            </w:r>
          </w:p>
        </w:tc>
      </w:tr>
      <w:tr w:rsidR="005848D8" w14:paraId="5B663CE0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0153D709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864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692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4C2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848D8" w14:paraId="7B1B9A4A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244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Registre su RF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330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3546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848D8" w14:paraId="007F62D5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6CFAFD3E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3D2372B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29B725E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848D8" w14:paraId="4B7E12F0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153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Especifique el trámite o servicio solicit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9F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8F8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848D8" w14:paraId="03CE06ED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3EA96571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3A57B3E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E75AF2B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848D8" w14:paraId="786417E7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0C8" w14:textId="6D5B7387" w:rsidR="005848D8" w:rsidRDefault="003B57A1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¿Qué tanto afecta esta situación a su inversión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25A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B4B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27F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917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815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9DE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420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E99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76F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B7A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C1A" w14:textId="77777777" w:rsidR="005848D8" w:rsidRPr="003C679E" w:rsidRDefault="005848D8" w:rsidP="000558E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848D8" w14:paraId="6DB03340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32F5FFCA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262C06D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17CD97C" w14:textId="77777777" w:rsidR="005848D8" w:rsidRPr="003C679E" w:rsidRDefault="005848D8" w:rsidP="000558E9">
            <w:pPr>
              <w:spacing w:line="209" w:lineRule="exact"/>
              <w:jc w:val="center"/>
              <w:rPr>
                <w:rFonts w:ascii="Helvetica" w:hAnsi="Helvetica"/>
                <w:sz w:val="18"/>
                <w:szCs w:val="18"/>
              </w:rPr>
            </w:pPr>
            <w:r w:rsidRPr="00F52F45">
              <w:rPr>
                <w:rFonts w:ascii="Helvetica" w:eastAsia="Times New Roman" w:hAnsi="Helvetica"/>
                <w:sz w:val="16"/>
                <w:szCs w:val="16"/>
              </w:rPr>
              <w:t>Marque escala del 1 al 10</w:t>
            </w:r>
            <w:r>
              <w:rPr>
                <w:rFonts w:ascii="Helvetica" w:eastAsia="Times New Roman" w:hAnsi="Helvetica"/>
                <w:sz w:val="16"/>
                <w:szCs w:val="16"/>
              </w:rPr>
              <w:t>, 1 es mínimo 10 es máximo</w:t>
            </w:r>
          </w:p>
        </w:tc>
      </w:tr>
      <w:tr w:rsidR="005848D8" w14:paraId="0EF14C1C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9D9" w14:textId="189BFFA0" w:rsidR="005848D8" w:rsidRDefault="003B57A1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¿Cuanto le cuesta aproximadamente esta afectación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D61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A04" w14:textId="77777777" w:rsidR="005848D8" w:rsidRPr="00F52F45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</w:p>
        </w:tc>
      </w:tr>
      <w:tr w:rsidR="005848D8" w14:paraId="1CD50746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5A017D00" w14:textId="77777777" w:rsidR="005848D8" w:rsidRDefault="005848D8" w:rsidP="005848D8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6255700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18740FD" w14:textId="77777777" w:rsidR="005848D8" w:rsidRPr="00F52F45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</w:p>
        </w:tc>
      </w:tr>
      <w:tr w:rsidR="005848D8" w14:paraId="6E4628CA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858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mporte con letr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F7D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7E2" w14:textId="77777777" w:rsidR="005848D8" w:rsidRPr="00F52F45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</w:p>
        </w:tc>
      </w:tr>
      <w:tr w:rsidR="005848D8" w14:paraId="4040BA90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497B65C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B3BAD55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B755B69" w14:textId="77777777" w:rsidR="005848D8" w:rsidRPr="00F52F45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</w:p>
        </w:tc>
      </w:tr>
      <w:tr w:rsidR="005848D8" w14:paraId="49EEAEB4" w14:textId="77777777" w:rsidTr="0005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3FA" w14:textId="64276F76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lastRenderedPageBreak/>
              <w:t>¿Cuántos empleos resultan afectados por esta situación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33F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EEC" w14:textId="77777777" w:rsidR="005848D8" w:rsidRPr="00F52F45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</w:p>
        </w:tc>
      </w:tr>
    </w:tbl>
    <w:p w14:paraId="64B1075B" w14:textId="77777777" w:rsidR="005848D8" w:rsidRDefault="005848D8" w:rsidP="005848D8">
      <w:pPr>
        <w:jc w:val="center"/>
        <w:rPr>
          <w:rFonts w:ascii="Helvetica" w:hAnsi="Helvetica"/>
          <w:b/>
          <w:sz w:val="18"/>
          <w:szCs w:val="18"/>
        </w:rPr>
      </w:pPr>
    </w:p>
    <w:p w14:paraId="76741156" w14:textId="77777777" w:rsidR="005848D8" w:rsidRDefault="005848D8" w:rsidP="005848D8">
      <w:pPr>
        <w:jc w:val="center"/>
        <w:rPr>
          <w:rFonts w:ascii="Helvetica" w:hAnsi="Helvetica"/>
          <w:b/>
          <w:sz w:val="18"/>
          <w:szCs w:val="18"/>
        </w:rPr>
      </w:pPr>
      <w:r w:rsidRPr="00906973">
        <w:rPr>
          <w:rFonts w:ascii="Helvetica" w:hAnsi="Helvetica"/>
          <w:b/>
          <w:sz w:val="18"/>
          <w:szCs w:val="18"/>
        </w:rPr>
        <w:t>DATOS DEL INTERESADO</w:t>
      </w:r>
    </w:p>
    <w:tbl>
      <w:tblPr>
        <w:tblStyle w:val="Tablaconcuadrcula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235"/>
        <w:gridCol w:w="2184"/>
        <w:gridCol w:w="2185"/>
      </w:tblGrid>
      <w:tr w:rsidR="005848D8" w14:paraId="233D1B26" w14:textId="77777777" w:rsidTr="000558E9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3EE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omicil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CAF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8CA4" w14:textId="77777777" w:rsidR="005848D8" w:rsidRPr="00F52F45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>
              <w:rPr>
                <w:rFonts w:ascii="Helvetica" w:eastAsia="Times New Roman" w:hAnsi="Helvetica"/>
                <w:sz w:val="16"/>
                <w:szCs w:val="16"/>
              </w:rPr>
              <w:t>Número exterio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BF7" w14:textId="77777777" w:rsidR="005848D8" w:rsidRPr="00F52F45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>
              <w:rPr>
                <w:rFonts w:ascii="Helvetica" w:eastAsia="Times New Roman" w:hAnsi="Helvetica"/>
                <w:sz w:val="16"/>
                <w:szCs w:val="16"/>
              </w:rPr>
              <w:t>Número interior</w:t>
            </w:r>
          </w:p>
        </w:tc>
      </w:tr>
      <w:tr w:rsidR="005848D8" w14:paraId="581C7CBA" w14:textId="77777777" w:rsidTr="000558E9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12A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996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6BF" w14:textId="77777777" w:rsidR="005848D8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3A1" w14:textId="77777777" w:rsidR="005848D8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</w:p>
        </w:tc>
      </w:tr>
      <w:tr w:rsidR="005848D8" w14:paraId="228B4B3E" w14:textId="77777777" w:rsidTr="000558E9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FF9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lon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C95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3E7" w14:textId="77777777" w:rsidR="005848D8" w:rsidRPr="00F52F45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>
              <w:rPr>
                <w:rFonts w:ascii="Helvetica" w:eastAsia="Times New Roman" w:hAnsi="Helvetica"/>
                <w:sz w:val="16"/>
                <w:szCs w:val="16"/>
              </w:rPr>
              <w:t>Código Postal</w:t>
            </w:r>
          </w:p>
        </w:tc>
      </w:tr>
      <w:tr w:rsidR="005848D8" w14:paraId="112B042E" w14:textId="77777777" w:rsidTr="000558E9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773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D06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547" w14:textId="77777777" w:rsidR="005848D8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</w:p>
        </w:tc>
      </w:tr>
      <w:tr w:rsidR="005848D8" w14:paraId="309FA043" w14:textId="77777777" w:rsidTr="000558E9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4F4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Municip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FFB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3C5" w14:textId="77777777" w:rsidR="005848D8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>
              <w:rPr>
                <w:rFonts w:ascii="Helvetica" w:eastAsia="Times New Roman" w:hAnsi="Helvetica"/>
                <w:sz w:val="16"/>
                <w:szCs w:val="16"/>
              </w:rPr>
              <w:t>Referencia del domicilio</w:t>
            </w:r>
          </w:p>
        </w:tc>
      </w:tr>
      <w:tr w:rsidR="005848D8" w14:paraId="301CE538" w14:textId="77777777" w:rsidTr="000558E9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00E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17F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B13" w14:textId="77777777" w:rsidR="005848D8" w:rsidRDefault="005848D8" w:rsidP="000558E9">
            <w:pPr>
              <w:spacing w:line="209" w:lineRule="exact"/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</w:p>
        </w:tc>
      </w:tr>
    </w:tbl>
    <w:tbl>
      <w:tblPr>
        <w:tblW w:w="102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2700"/>
        <w:gridCol w:w="2695"/>
        <w:gridCol w:w="3605"/>
      </w:tblGrid>
      <w:tr w:rsidR="005848D8" w14:paraId="5F47455D" w14:textId="77777777" w:rsidTr="000558E9">
        <w:trPr>
          <w:trHeight w:val="291"/>
        </w:trPr>
        <w:tc>
          <w:tcPr>
            <w:tcW w:w="1265" w:type="dxa"/>
            <w:shd w:val="clear" w:color="auto" w:fill="auto"/>
            <w:vAlign w:val="bottom"/>
          </w:tcPr>
          <w:p w14:paraId="5F925EFF" w14:textId="77777777" w:rsidR="005848D8" w:rsidRDefault="005848D8" w:rsidP="000558E9">
            <w:pPr>
              <w:spacing w:line="106" w:lineRule="exac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CLAVE LADA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0D534BAF" w14:textId="77777777" w:rsidR="005848D8" w:rsidRDefault="005848D8" w:rsidP="000558E9">
            <w:pPr>
              <w:spacing w:line="106" w:lineRule="exact"/>
              <w:ind w:left="20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TELÉFONO FIJO</w:t>
            </w:r>
          </w:p>
        </w:tc>
        <w:tc>
          <w:tcPr>
            <w:tcW w:w="2695" w:type="dxa"/>
            <w:shd w:val="clear" w:color="auto" w:fill="auto"/>
            <w:vAlign w:val="bottom"/>
          </w:tcPr>
          <w:p w14:paraId="4F8B3364" w14:textId="77777777" w:rsidR="005848D8" w:rsidRDefault="005848D8" w:rsidP="000558E9">
            <w:pPr>
              <w:spacing w:line="105" w:lineRule="exact"/>
              <w:ind w:left="260"/>
              <w:jc w:val="center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TELÉFONO MÓVIL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2A3F73B9" w14:textId="77777777" w:rsidR="005848D8" w:rsidRDefault="005848D8" w:rsidP="000558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  <w:r>
              <w:rPr>
                <w:rFonts w:ascii="Arial" w:eastAsia="Arial" w:hAnsi="Arial"/>
                <w:sz w:val="12"/>
              </w:rPr>
              <w:t>CORREO ELECTRÓNICO</w:t>
            </w:r>
          </w:p>
        </w:tc>
      </w:tr>
      <w:tr w:rsidR="005848D8" w14:paraId="2A72FFF0" w14:textId="77777777" w:rsidTr="000558E9">
        <w:trPr>
          <w:trHeight w:val="291"/>
        </w:trPr>
        <w:tc>
          <w:tcPr>
            <w:tcW w:w="1265" w:type="dxa"/>
            <w:shd w:val="clear" w:color="auto" w:fill="auto"/>
            <w:vAlign w:val="bottom"/>
          </w:tcPr>
          <w:p w14:paraId="4C3CF3BA" w14:textId="77777777" w:rsidR="005848D8" w:rsidRDefault="005848D8" w:rsidP="000558E9">
            <w:pPr>
              <w:spacing w:line="106" w:lineRule="exact"/>
              <w:ind w:left="20"/>
              <w:rPr>
                <w:rFonts w:ascii="Arial" w:eastAsia="Arial" w:hAnsi="Arial"/>
                <w:sz w:val="12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595EF279" w14:textId="77777777" w:rsidR="005848D8" w:rsidRDefault="005848D8" w:rsidP="000558E9">
            <w:pPr>
              <w:spacing w:line="106" w:lineRule="exact"/>
              <w:ind w:left="200"/>
              <w:rPr>
                <w:rFonts w:ascii="Arial" w:eastAsia="Arial" w:hAnsi="Arial"/>
                <w:sz w:val="12"/>
              </w:rPr>
            </w:pPr>
          </w:p>
        </w:tc>
        <w:tc>
          <w:tcPr>
            <w:tcW w:w="2695" w:type="dxa"/>
            <w:shd w:val="clear" w:color="auto" w:fill="auto"/>
            <w:vAlign w:val="bottom"/>
          </w:tcPr>
          <w:p w14:paraId="2A88E5DF" w14:textId="77777777" w:rsidR="005848D8" w:rsidRDefault="005848D8" w:rsidP="000558E9">
            <w:pPr>
              <w:spacing w:line="105" w:lineRule="exact"/>
              <w:ind w:left="260"/>
              <w:jc w:val="center"/>
              <w:rPr>
                <w:rFonts w:ascii="Arial" w:eastAsia="Arial" w:hAnsi="Arial"/>
                <w:sz w:val="12"/>
              </w:rPr>
            </w:pPr>
          </w:p>
        </w:tc>
        <w:tc>
          <w:tcPr>
            <w:tcW w:w="3605" w:type="dxa"/>
            <w:shd w:val="clear" w:color="auto" w:fill="auto"/>
            <w:vAlign w:val="bottom"/>
          </w:tcPr>
          <w:p w14:paraId="60E774A6" w14:textId="77777777" w:rsidR="005848D8" w:rsidRDefault="005848D8" w:rsidP="000558E9">
            <w:pPr>
              <w:spacing w:line="0" w:lineRule="atLeast"/>
              <w:jc w:val="center"/>
              <w:rPr>
                <w:rFonts w:ascii="Arial" w:eastAsia="Arial" w:hAnsi="Arial"/>
                <w:sz w:val="12"/>
              </w:rPr>
            </w:pPr>
          </w:p>
        </w:tc>
      </w:tr>
    </w:tbl>
    <w:p w14:paraId="18D168CA" w14:textId="77777777" w:rsidR="005848D8" w:rsidRDefault="005848D8" w:rsidP="005848D8">
      <w:pPr>
        <w:jc w:val="center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ANEXOS</w:t>
      </w:r>
    </w:p>
    <w:tbl>
      <w:tblPr>
        <w:tblStyle w:val="Tablaconcuadrcula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4517"/>
        <w:gridCol w:w="234"/>
        <w:gridCol w:w="4561"/>
      </w:tblGrid>
      <w:tr w:rsidR="003B57A1" w:rsidRPr="004D0C01" w14:paraId="7324A80F" w14:textId="77777777" w:rsidTr="000558E9">
        <w:tc>
          <w:tcPr>
            <w:tcW w:w="5400" w:type="dxa"/>
            <w:gridSpan w:val="2"/>
          </w:tcPr>
          <w:p w14:paraId="34ADD59D" w14:textId="77777777" w:rsidR="005848D8" w:rsidRPr="004D0C01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6"/>
                <w:szCs w:val="16"/>
              </w:rPr>
            </w:pPr>
            <w:r w:rsidRPr="004D0C01">
              <w:rPr>
                <w:rFonts w:ascii="Helvetica" w:hAnsi="Helvetica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236" w:type="dxa"/>
          </w:tcPr>
          <w:p w14:paraId="0BE8C5C6" w14:textId="77777777" w:rsidR="005848D8" w:rsidRPr="004D0C01" w:rsidRDefault="005848D8" w:rsidP="000558E9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75" w:type="dxa"/>
          </w:tcPr>
          <w:p w14:paraId="7BF7F952" w14:textId="77777777" w:rsidR="005848D8" w:rsidRPr="004D0C01" w:rsidRDefault="005848D8" w:rsidP="000558E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4D0C01">
              <w:rPr>
                <w:rFonts w:ascii="Helvetica" w:hAnsi="Helvetica"/>
                <w:sz w:val="16"/>
                <w:szCs w:val="16"/>
              </w:rPr>
              <w:t>Escrito de exposición de hechos</w:t>
            </w:r>
          </w:p>
        </w:tc>
      </w:tr>
      <w:tr w:rsidR="003B57A1" w:rsidRPr="004D0C01" w14:paraId="1E3DB940" w14:textId="77777777" w:rsidTr="000558E9">
        <w:tc>
          <w:tcPr>
            <w:tcW w:w="5400" w:type="dxa"/>
            <w:gridSpan w:val="2"/>
          </w:tcPr>
          <w:p w14:paraId="60504F98" w14:textId="77777777" w:rsidR="005848D8" w:rsidRPr="004D0C01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6"/>
                <w:szCs w:val="16"/>
              </w:rPr>
            </w:pPr>
            <w:r w:rsidRPr="004D0C01">
              <w:rPr>
                <w:rFonts w:ascii="Helvetica" w:hAnsi="Helvetica"/>
                <w:sz w:val="16"/>
                <w:szCs w:val="16"/>
              </w:rPr>
              <w:t>Comprobante de Domicilio</w:t>
            </w:r>
          </w:p>
        </w:tc>
        <w:tc>
          <w:tcPr>
            <w:tcW w:w="236" w:type="dxa"/>
          </w:tcPr>
          <w:p w14:paraId="040A55B6" w14:textId="77777777" w:rsidR="005848D8" w:rsidRPr="004D0C01" w:rsidRDefault="005848D8" w:rsidP="000558E9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75" w:type="dxa"/>
          </w:tcPr>
          <w:p w14:paraId="1B86D247" w14:textId="77777777" w:rsidR="005848D8" w:rsidRPr="004D0C01" w:rsidRDefault="005848D8" w:rsidP="000558E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Evidencia documental probatoria</w:t>
            </w:r>
          </w:p>
        </w:tc>
      </w:tr>
      <w:tr w:rsidR="005848D8" w14:paraId="17C77A11" w14:textId="77777777" w:rsidTr="00055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2" w:type="dxa"/>
        </w:trPr>
        <w:tc>
          <w:tcPr>
            <w:tcW w:w="9779" w:type="dxa"/>
            <w:gridSpan w:val="3"/>
          </w:tcPr>
          <w:p w14:paraId="40F87C5B" w14:textId="77777777" w:rsidR="005848D8" w:rsidRPr="003A78D0" w:rsidRDefault="005848D8" w:rsidP="000558E9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3A78D0">
              <w:rPr>
                <w:rFonts w:ascii="Helvetica" w:hAnsi="Helvetica"/>
                <w:b/>
                <w:sz w:val="16"/>
                <w:szCs w:val="16"/>
              </w:rPr>
              <w:t>Enviar esta hoja y los anexos escaneados en PDF a los siguientes correos electrónicos</w:t>
            </w:r>
            <w:r>
              <w:rPr>
                <w:rFonts w:ascii="Helvetica" w:hAnsi="Helvetica"/>
                <w:b/>
                <w:sz w:val="16"/>
                <w:szCs w:val="16"/>
              </w:rPr>
              <w:t>:</w:t>
            </w:r>
          </w:p>
        </w:tc>
      </w:tr>
      <w:tr w:rsidR="003B57A1" w14:paraId="51A90969" w14:textId="77777777" w:rsidTr="000558E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AD5" w14:textId="77777777" w:rsidR="005848D8" w:rsidRPr="002C27AF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residencia Municip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11C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928FF2" w14:textId="0B2F1FEB" w:rsidR="005848D8" w:rsidRPr="00460BE2" w:rsidRDefault="005848D8" w:rsidP="000558E9">
            <w:pPr>
              <w:jc w:val="center"/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  <w:highlight w:val="yellow"/>
              </w:rPr>
              <w:t>presidenciarebe22-24@outlook.com</w:t>
            </w:r>
          </w:p>
        </w:tc>
      </w:tr>
      <w:tr w:rsidR="003B57A1" w14:paraId="5826311A" w14:textId="77777777" w:rsidTr="000558E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A75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ordinador General Municipal de Mejora Regulator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820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DA380" w14:textId="79148E31" w:rsidR="005848D8" w:rsidRPr="00460BE2" w:rsidRDefault="003B57A1" w:rsidP="000558E9">
            <w:pPr>
              <w:jc w:val="center"/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  <w:highlight w:val="yellow"/>
              </w:rPr>
              <w:t>mejoraecatzingo@hotmail.com</w:t>
            </w:r>
          </w:p>
        </w:tc>
      </w:tr>
      <w:tr w:rsidR="003B57A1" w14:paraId="4E0A2D9E" w14:textId="77777777" w:rsidTr="000558E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96D9" w14:textId="77777777" w:rsidR="005848D8" w:rsidRDefault="005848D8" w:rsidP="000558E9">
            <w:pPr>
              <w:ind w:left="-720" w:firstLine="72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ntraloría Municip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EBF4" w14:textId="77777777" w:rsidR="005848D8" w:rsidRDefault="005848D8" w:rsidP="000558E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79E9C6" w14:textId="19D9BD92" w:rsidR="005848D8" w:rsidRPr="00460BE2" w:rsidRDefault="003B57A1" w:rsidP="000558E9">
            <w:pPr>
              <w:jc w:val="center"/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  <w:highlight w:val="yellow"/>
              </w:rPr>
              <w:t>contraloriaecatzingo2022.2024@gmail.com</w:t>
            </w:r>
          </w:p>
        </w:tc>
      </w:tr>
    </w:tbl>
    <w:p w14:paraId="7784D452" w14:textId="77777777" w:rsidR="005848D8" w:rsidRDefault="005848D8" w:rsidP="005848D8">
      <w:pPr>
        <w:jc w:val="center"/>
        <w:rPr>
          <w:rFonts w:ascii="Helvetica" w:hAnsi="Helvetica"/>
          <w:b/>
          <w:sz w:val="18"/>
          <w:szCs w:val="18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5848D8" w14:paraId="477CE13A" w14:textId="77777777" w:rsidTr="000558E9">
        <w:tc>
          <w:tcPr>
            <w:tcW w:w="5812" w:type="dxa"/>
          </w:tcPr>
          <w:p w14:paraId="3DD24A65" w14:textId="77777777" w:rsidR="005848D8" w:rsidRDefault="005848D8" w:rsidP="000558E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FIRMA</w:t>
            </w:r>
          </w:p>
        </w:tc>
      </w:tr>
      <w:tr w:rsidR="005848D8" w14:paraId="588891B8" w14:textId="77777777" w:rsidTr="000558E9">
        <w:tc>
          <w:tcPr>
            <w:tcW w:w="5812" w:type="dxa"/>
          </w:tcPr>
          <w:p w14:paraId="1CD9546D" w14:textId="77777777" w:rsidR="005848D8" w:rsidRDefault="005848D8" w:rsidP="000558E9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0A4B1B8F" w14:textId="77777777" w:rsidR="005848D8" w:rsidRDefault="005848D8" w:rsidP="005848D8">
      <w:pPr>
        <w:rPr>
          <w:rFonts w:ascii="Helvetica" w:hAnsi="Helvetica"/>
          <w:b/>
          <w:sz w:val="18"/>
          <w:szCs w:val="18"/>
        </w:rPr>
      </w:pPr>
    </w:p>
    <w:p w14:paraId="7E6CFD02" w14:textId="77777777" w:rsidR="005848D8" w:rsidRDefault="005848D8" w:rsidP="005848D8">
      <w:pPr>
        <w:rPr>
          <w:rFonts w:ascii="Helvetica" w:hAnsi="Helvetica"/>
          <w:b/>
          <w:sz w:val="18"/>
          <w:szCs w:val="18"/>
        </w:rPr>
      </w:pPr>
    </w:p>
    <w:p w14:paraId="3633418B" w14:textId="77777777" w:rsidR="005848D8" w:rsidRPr="00EC32C0" w:rsidRDefault="005848D8" w:rsidP="005848D8">
      <w:pPr>
        <w:jc w:val="center"/>
        <w:rPr>
          <w:rFonts w:ascii="Helvetica" w:hAnsi="Helvetica"/>
          <w:b/>
          <w:sz w:val="18"/>
          <w:szCs w:val="18"/>
        </w:rPr>
      </w:pPr>
      <w:r>
        <w:rPr>
          <w:rFonts w:ascii="Arial" w:eastAsia="Arial" w:hAnsi="Arial"/>
          <w:b/>
          <w:sz w:val="15"/>
        </w:rPr>
        <w:t xml:space="preserve">Estos datos están protegidos y sólo se utilizarán para fines estadísticos de manera agregada, conforme a lo dispuesto por el Artículo 8, Artículo 20, Artículo 23 Fracción IV y VI, y Artículo 52, Artículo </w:t>
      </w:r>
      <w:proofErr w:type="gramStart"/>
      <w:r>
        <w:rPr>
          <w:rFonts w:ascii="Arial" w:eastAsia="Arial" w:hAnsi="Arial"/>
          <w:b/>
          <w:sz w:val="15"/>
        </w:rPr>
        <w:t>53  Fracción</w:t>
      </w:r>
      <w:proofErr w:type="gramEnd"/>
      <w:r>
        <w:rPr>
          <w:rFonts w:ascii="Arial" w:eastAsia="Arial" w:hAnsi="Arial"/>
          <w:b/>
          <w:sz w:val="15"/>
        </w:rPr>
        <w:t xml:space="preserve"> II de la Ley de Transparencia y Acceso a la Información Pública del Estado de México y Municipios</w:t>
      </w:r>
    </w:p>
    <w:p w14:paraId="289B7AA5" w14:textId="0A6F09CE" w:rsidR="00EE088E" w:rsidRPr="00EE088E" w:rsidRDefault="00EE088E" w:rsidP="00EE088E">
      <w:pPr>
        <w:pStyle w:val="Sinespaciado"/>
        <w:ind w:left="-900" w:firstLine="180"/>
        <w:jc w:val="center"/>
        <w:rPr>
          <w:rFonts w:ascii="Arial" w:hAnsi="Arial" w:cs="Arial"/>
          <w:b/>
          <w:bCs/>
          <w:lang w:val="es-ES"/>
        </w:rPr>
      </w:pPr>
    </w:p>
    <w:sectPr w:rsidR="00EE088E" w:rsidRPr="00EE088E" w:rsidSect="007740D3">
      <w:headerReference w:type="default" r:id="rId7"/>
      <w:pgSz w:w="12240" w:h="15840"/>
      <w:pgMar w:top="500" w:right="1260" w:bottom="1417" w:left="1701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97DE" w14:textId="77777777" w:rsidR="000F0496" w:rsidRDefault="000F0496" w:rsidP="00DA3059">
      <w:pPr>
        <w:spacing w:after="0" w:line="240" w:lineRule="auto"/>
      </w:pPr>
      <w:r>
        <w:separator/>
      </w:r>
    </w:p>
  </w:endnote>
  <w:endnote w:type="continuationSeparator" w:id="0">
    <w:p w14:paraId="4DB662BB" w14:textId="77777777" w:rsidR="000F0496" w:rsidRDefault="000F0496" w:rsidP="00DA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D9CA" w14:textId="77777777" w:rsidR="000F0496" w:rsidRDefault="000F0496" w:rsidP="00DA3059">
      <w:pPr>
        <w:spacing w:after="0" w:line="240" w:lineRule="auto"/>
      </w:pPr>
      <w:r>
        <w:separator/>
      </w:r>
    </w:p>
  </w:footnote>
  <w:footnote w:type="continuationSeparator" w:id="0">
    <w:p w14:paraId="72FF708C" w14:textId="77777777" w:rsidR="000F0496" w:rsidRDefault="000F0496" w:rsidP="00DA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6A61" w14:textId="75F10CFF" w:rsidR="000F0496" w:rsidRPr="00742ECF" w:rsidRDefault="00501011" w:rsidP="00742ECF">
    <w:pPr>
      <w:ind w:left="-900"/>
      <w:jc w:val="center"/>
      <w:rPr>
        <w:rFonts w:cs="Arial"/>
        <w:b/>
        <w:sz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0E93C9E" wp14:editId="3B8C819B">
              <wp:simplePos x="0" y="0"/>
              <wp:positionH relativeFrom="column">
                <wp:posOffset>1651585</wp:posOffset>
              </wp:positionH>
              <wp:positionV relativeFrom="paragraph">
                <wp:posOffset>-958621</wp:posOffset>
              </wp:positionV>
              <wp:extent cx="2856865" cy="681990"/>
              <wp:effectExtent l="0" t="0" r="19685" b="2286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865" cy="6819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27EDD" w14:textId="77777777" w:rsidR="000F0496" w:rsidRPr="00C00E46" w:rsidRDefault="000F0496" w:rsidP="001B61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  <w:t>H. AYUNTAMI</w:t>
                          </w:r>
                          <w:r w:rsidRPr="00C00E46"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  <w:t>N</w:t>
                          </w:r>
                          <w:r w:rsidRPr="00C00E46"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  <w:t>TO DE ECATZINGO 2022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93C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0.05pt;margin-top:-75.5pt;width:224.95pt;height:53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" filled="f" strokecolor="white [3212]">
              <v:textbox>
                <w:txbxContent>
                  <w:p w14:paraId="35727EDD" w14:textId="77777777" w:rsidR="000F0496" w:rsidRPr="00C00E46" w:rsidRDefault="000F0496" w:rsidP="001B61A0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28"/>
                      </w:rPr>
                      <w:t>H. AYUNTAMI</w:t>
                    </w:r>
                    <w:r w:rsidRPr="00C00E46">
                      <w:rPr>
                        <w:rFonts w:ascii="Arial" w:hAnsi="Arial" w:cs="Arial"/>
                        <w:b/>
                        <w:sz w:val="32"/>
                        <w:szCs w:val="28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sz w:val="32"/>
                        <w:szCs w:val="28"/>
                      </w:rPr>
                      <w:t>N</w:t>
                    </w:r>
                    <w:r w:rsidRPr="00C00E46">
                      <w:rPr>
                        <w:rFonts w:ascii="Arial" w:hAnsi="Arial" w:cs="Arial"/>
                        <w:b/>
                        <w:sz w:val="32"/>
                        <w:szCs w:val="28"/>
                      </w:rPr>
                      <w:t>TO DE ECATZINGO 2022-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40D3" w:rsidRPr="007740D3">
      <w:rPr>
        <w:noProof/>
        <w:sz w:val="20"/>
        <w:lang w:eastAsia="es-MX"/>
      </w:rPr>
      <w:drawing>
        <wp:anchor distT="0" distB="0" distL="114300" distR="114300" simplePos="0" relativeHeight="251659264" behindDoc="1" locked="0" layoutInCell="1" allowOverlap="1" wp14:anchorId="507D9512" wp14:editId="7CCCC234">
          <wp:simplePos x="0" y="0"/>
          <wp:positionH relativeFrom="column">
            <wp:posOffset>-1028700</wp:posOffset>
          </wp:positionH>
          <wp:positionV relativeFrom="paragraph">
            <wp:posOffset>-1374775</wp:posOffset>
          </wp:positionV>
          <wp:extent cx="7694295" cy="100203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ON EHECATLHO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295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96" w:rsidRPr="007740D3">
      <w:rPr>
        <w:rFonts w:cs="Arial"/>
        <w:b/>
        <w:sz w:val="18"/>
      </w:rPr>
      <w:t>202</w:t>
    </w:r>
    <w:r w:rsidR="00AB5487">
      <w:rPr>
        <w:rFonts w:cs="Arial"/>
        <w:b/>
        <w:sz w:val="18"/>
      </w:rPr>
      <w:t>3. AÑO DEL SEPTUAGESIMO ANIVERSARIO DEL RECONOCIMIENTO AL VOTO DEL DERECHO DE LAS MUJERES EN MEXICO.</w:t>
    </w:r>
    <w:r w:rsidR="000F0496" w:rsidRPr="007740D3">
      <w:rPr>
        <w:rFonts w:cs="Arial"/>
        <w:b/>
        <w:sz w:val="18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59"/>
    <w:rsid w:val="00097279"/>
    <w:rsid w:val="000D6DB9"/>
    <w:rsid w:val="000F0496"/>
    <w:rsid w:val="000F5CE7"/>
    <w:rsid w:val="00102EFC"/>
    <w:rsid w:val="00124AB1"/>
    <w:rsid w:val="001B61A0"/>
    <w:rsid w:val="001C713A"/>
    <w:rsid w:val="001F3AB1"/>
    <w:rsid w:val="002D5772"/>
    <w:rsid w:val="002F7CF4"/>
    <w:rsid w:val="003458F2"/>
    <w:rsid w:val="00391830"/>
    <w:rsid w:val="003B57A1"/>
    <w:rsid w:val="003E431F"/>
    <w:rsid w:val="00437C53"/>
    <w:rsid w:val="0045278C"/>
    <w:rsid w:val="00501011"/>
    <w:rsid w:val="005714A6"/>
    <w:rsid w:val="005848D8"/>
    <w:rsid w:val="005A1C9D"/>
    <w:rsid w:val="005E43CA"/>
    <w:rsid w:val="005F4347"/>
    <w:rsid w:val="0061011E"/>
    <w:rsid w:val="00627F35"/>
    <w:rsid w:val="006A4D75"/>
    <w:rsid w:val="00742ECF"/>
    <w:rsid w:val="007740D3"/>
    <w:rsid w:val="007A327C"/>
    <w:rsid w:val="0082115D"/>
    <w:rsid w:val="008B4EF2"/>
    <w:rsid w:val="0090321B"/>
    <w:rsid w:val="00926D93"/>
    <w:rsid w:val="009508AA"/>
    <w:rsid w:val="00974AE5"/>
    <w:rsid w:val="009C4085"/>
    <w:rsid w:val="00A4267C"/>
    <w:rsid w:val="00A438A2"/>
    <w:rsid w:val="00A76E63"/>
    <w:rsid w:val="00A84F1A"/>
    <w:rsid w:val="00AB5487"/>
    <w:rsid w:val="00B86FA6"/>
    <w:rsid w:val="00C26C26"/>
    <w:rsid w:val="00C66AD3"/>
    <w:rsid w:val="00C86CAD"/>
    <w:rsid w:val="00C95354"/>
    <w:rsid w:val="00CC3D22"/>
    <w:rsid w:val="00D36876"/>
    <w:rsid w:val="00D61CBE"/>
    <w:rsid w:val="00D7491E"/>
    <w:rsid w:val="00DA3059"/>
    <w:rsid w:val="00DB46A4"/>
    <w:rsid w:val="00DB6185"/>
    <w:rsid w:val="00E1705F"/>
    <w:rsid w:val="00E4277E"/>
    <w:rsid w:val="00EB1BE1"/>
    <w:rsid w:val="00ED02EA"/>
    <w:rsid w:val="00EE088E"/>
    <w:rsid w:val="00F86D0E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359BE65"/>
  <w15:docId w15:val="{7C466C0F-13B1-430B-8926-04FD2970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5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0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059"/>
  </w:style>
  <w:style w:type="paragraph" w:styleId="Sinespaciado">
    <w:name w:val="No Spacing"/>
    <w:uiPriority w:val="1"/>
    <w:qFormat/>
    <w:rsid w:val="00DA3059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A30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059"/>
  </w:style>
  <w:style w:type="paragraph" w:styleId="Textodeglobo">
    <w:name w:val="Balloon Text"/>
    <w:basedOn w:val="Normal"/>
    <w:link w:val="TextodegloboCar"/>
    <w:uiPriority w:val="99"/>
    <w:semiHidden/>
    <w:unhideWhenUsed/>
    <w:rsid w:val="001B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1A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8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2D86-8BF0-4C66-8DC9-B6F64A59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2</cp:revision>
  <cp:lastPrinted>2023-05-12T15:46:00Z</cp:lastPrinted>
  <dcterms:created xsi:type="dcterms:W3CDTF">2023-11-13T19:47:00Z</dcterms:created>
  <dcterms:modified xsi:type="dcterms:W3CDTF">2023-11-13T19:47:00Z</dcterms:modified>
</cp:coreProperties>
</file>